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Align w:val="center"/>
          </w:tcPr>
          <w:p w:rsidR="00754FF8" w:rsidRPr="006D7D6C" w:rsidRDefault="00082D5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F22EE7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760B39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="00F22EE7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F22EE7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F22EE7">
              <w:rPr>
                <w:rFonts w:hAnsi="바탕" w:cs="굴림" w:hint="eastAsia"/>
                <w:color w:val="000000"/>
                <w:kern w:val="0"/>
                <w:szCs w:val="20"/>
              </w:rPr>
              <w:t>04</w:t>
            </w:r>
          </w:p>
        </w:tc>
      </w:tr>
      <w:tr w:rsidR="00F22EE7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F22EE7" w:rsidRPr="00AC1407" w:rsidRDefault="00F22EE7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F22EE7" w:rsidRDefault="00F22EE7" w:rsidP="00F22EE7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F22EE7" w:rsidRDefault="00F22EE7" w:rsidP="00F22EE7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</w:t>
            </w:r>
            <w:bookmarkStart w:id="0" w:name="_GoBack"/>
            <w:bookmarkEnd w:id="0"/>
            <w:r>
              <w:rPr>
                <w:rFonts w:hAnsi="바탕" w:cs="굴림" w:hint="eastAsia"/>
                <w:color w:val="000000"/>
                <w:kern w:val="0"/>
                <w:szCs w:val="20"/>
              </w:rPr>
              <w:t>정)</w:t>
            </w:r>
          </w:p>
          <w:p w:rsidR="00F22EE7" w:rsidRDefault="00F22EE7" w:rsidP="00F22EE7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-USB 설계 (13시간 예정)</w:t>
            </w:r>
          </w:p>
          <w:p w:rsidR="00F22EE7" w:rsidRDefault="00F22EE7" w:rsidP="00F22EE7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완성 (3시간 예정)</w:t>
            </w:r>
          </w:p>
        </w:tc>
      </w:tr>
      <w:tr w:rsidR="00F22EE7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F22EE7" w:rsidRPr="00754FF8" w:rsidRDefault="00F22EE7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F22EE7" w:rsidRDefault="00F22EE7" w:rsidP="00F22EE7">
            <w:pPr>
              <w:pStyle w:val="a7"/>
              <w:widowControl/>
              <w:numPr>
                <w:ilvl w:val="0"/>
                <w:numId w:val="3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4시간 수행)</w:t>
            </w:r>
          </w:p>
          <w:p w:rsidR="00F22EE7" w:rsidRDefault="00F22EE7" w:rsidP="00F22EE7">
            <w:pPr>
              <w:widowControl/>
              <w:numPr>
                <w:ilvl w:val="0"/>
                <w:numId w:val="3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F22EE7" w:rsidRDefault="00F22EE7" w:rsidP="00F22EE7">
            <w:pPr>
              <w:widowControl/>
              <w:numPr>
                <w:ilvl w:val="0"/>
                <w:numId w:val="3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튜터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면담 (1시간 수행)</w:t>
            </w:r>
          </w:p>
          <w:p w:rsidR="00F22EE7" w:rsidRDefault="00F22EE7" w:rsidP="00F22EE7">
            <w:pPr>
              <w:widowControl/>
              <w:numPr>
                <w:ilvl w:val="0"/>
                <w:numId w:val="3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우분투에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안드로이드 소스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빌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&amp; 에뮬레이터 실행 (8시간 수행)</w:t>
            </w:r>
          </w:p>
          <w:p w:rsidR="00F22EE7" w:rsidRDefault="00F22EE7" w:rsidP="00F22EE7">
            <w:pPr>
              <w:widowControl/>
              <w:numPr>
                <w:ilvl w:val="0"/>
                <w:numId w:val="3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안드로이드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커널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조사 (2시간 수행)</w:t>
            </w:r>
          </w:p>
          <w:p w:rsidR="00F22EE7" w:rsidRDefault="00F22EE7" w:rsidP="00F22EE7">
            <w:pPr>
              <w:widowControl/>
              <w:numPr>
                <w:ilvl w:val="0"/>
                <w:numId w:val="3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완성 (3시간 수행)</w:t>
            </w:r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F22EE7" w:rsidRPr="00F22EE7" w:rsidRDefault="00F22EE7" w:rsidP="00F22EE7">
            <w:pPr>
              <w:widowControl/>
              <w:numPr>
                <w:ilvl w:val="0"/>
                <w:numId w:val="4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 w:rsidRPr="00F22EE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우분투에서</w:t>
            </w:r>
            <w:proofErr w:type="spellEnd"/>
            <w:r w:rsidRPr="00F22EE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안드로이드 소스 </w:t>
            </w:r>
            <w:proofErr w:type="spellStart"/>
            <w:r w:rsidRPr="00F22EE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빌드</w:t>
            </w:r>
            <w:proofErr w:type="spellEnd"/>
            <w:r w:rsidRPr="00F22EE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&amp; 에뮬레이터 실행</w:t>
            </w:r>
          </w:p>
          <w:p w:rsidR="004A748F" w:rsidRPr="00F22EE7" w:rsidRDefault="00F22EE7" w:rsidP="00F22EE7">
            <w:pPr>
              <w:pStyle w:val="a9"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  <w:r w:rsidRPr="00F22EE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</w:t>
            </w:r>
            <w:r w:rsidRPr="00F22EE7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F22EE7">
              <w:rPr>
                <w:rFonts w:asciiTheme="majorHAnsi" w:eastAsiaTheme="majorHAnsi" w:hAnsiTheme="majorHAnsi" w:hint="eastAsia"/>
                <w:szCs w:val="20"/>
              </w:rPr>
              <w:t>android 컴파일 도중에 중지된다</w:t>
            </w:r>
            <w:r w:rsidRPr="00F22EE7">
              <w:rPr>
                <w:rFonts w:asciiTheme="majorHAnsi" w:eastAsiaTheme="majorHAnsi" w:hAnsiTheme="majorHAnsi" w:hint="eastAsia"/>
                <w:szCs w:val="20"/>
              </w:rPr>
              <w:t>.</w:t>
            </w:r>
            <w:r w:rsidRPr="00F22EE7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F22EE7">
              <w:rPr>
                <w:rFonts w:asciiTheme="majorHAnsi" w:eastAsiaTheme="majorHAnsi" w:hAnsiTheme="majorHAnsi" w:hint="eastAsia"/>
                <w:szCs w:val="20"/>
              </w:rPr>
              <w:t>gcc</w:t>
            </w:r>
            <w:proofErr w:type="spellEnd"/>
            <w:r w:rsidRPr="00F22EE7">
              <w:rPr>
                <w:rFonts w:asciiTheme="majorHAnsi" w:eastAsiaTheme="majorHAnsi" w:hAnsiTheme="majorHAnsi" w:hint="eastAsia"/>
                <w:szCs w:val="20"/>
              </w:rPr>
              <w:t xml:space="preserve"> 버전을 4.4로 바꾸어서 </w:t>
            </w:r>
            <w:proofErr w:type="spellStart"/>
            <w:r w:rsidRPr="00F22EE7">
              <w:rPr>
                <w:rFonts w:asciiTheme="majorHAnsi" w:eastAsiaTheme="majorHAnsi" w:hAnsiTheme="majorHAnsi" w:hint="eastAsia"/>
                <w:szCs w:val="20"/>
              </w:rPr>
              <w:t>컴파일</w:t>
            </w:r>
            <w:r w:rsidRPr="00F22EE7">
              <w:rPr>
                <w:rFonts w:asciiTheme="majorHAnsi" w:eastAsiaTheme="majorHAnsi" w:hAnsiTheme="majorHAnsi" w:hint="eastAsia"/>
                <w:szCs w:val="20"/>
              </w:rPr>
              <w:t>함</w:t>
            </w:r>
            <w:proofErr w:type="spellEnd"/>
            <w:r w:rsidRPr="00F22EE7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34477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854C1">
            <w:pPr>
              <w:widowControl/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034A1A" w:rsidRDefault="00034A1A" w:rsidP="00F22EE7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034A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Android-USB </w:t>
            </w:r>
            <w:r w:rsidR="00760B39">
              <w:rPr>
                <w:rFonts w:hAnsi="바탕" w:cs="굴림" w:hint="eastAsia"/>
                <w:color w:val="000000"/>
                <w:kern w:val="0"/>
                <w:szCs w:val="20"/>
              </w:rPr>
              <w:t>proposal_v2.</w:t>
            </w:r>
            <w:r w:rsidR="00F22EE7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034A1A"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1E3CD0" w:rsidRPr="00F22EE7" w:rsidRDefault="001E3CD0" w:rsidP="00F22EE7">
            <w:pPr>
              <w:widowControl/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39" w:rsidRDefault="00760B39">
      <w:r>
        <w:separator/>
      </w:r>
    </w:p>
  </w:endnote>
  <w:endnote w:type="continuationSeparator" w:id="0">
    <w:p w:rsidR="00760B39" w:rsidRDefault="0076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39" w:rsidRDefault="00760B39">
      <w:r>
        <w:separator/>
      </w:r>
    </w:p>
  </w:footnote>
  <w:footnote w:type="continuationSeparator" w:id="0">
    <w:p w:rsidR="00760B39" w:rsidRDefault="0076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39" w:rsidRDefault="00760B39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2BEE0B96"/>
    <w:multiLevelType w:val="hybridMultilevel"/>
    <w:tmpl w:val="5DBA2570"/>
    <w:lvl w:ilvl="0" w:tplc="382680CA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F33"/>
    <w:rsid w:val="00042682"/>
    <w:rsid w:val="00046958"/>
    <w:rsid w:val="00080662"/>
    <w:rsid w:val="00082D53"/>
    <w:rsid w:val="00092340"/>
    <w:rsid w:val="00096317"/>
    <w:rsid w:val="0009693C"/>
    <w:rsid w:val="000C234E"/>
    <w:rsid w:val="000C2A1F"/>
    <w:rsid w:val="000C45AF"/>
    <w:rsid w:val="000D73AC"/>
    <w:rsid w:val="000E1544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43D99"/>
    <w:rsid w:val="00751D95"/>
    <w:rsid w:val="00754FF8"/>
    <w:rsid w:val="00760B39"/>
    <w:rsid w:val="0076717F"/>
    <w:rsid w:val="00774B6C"/>
    <w:rsid w:val="0078307D"/>
    <w:rsid w:val="007854C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B71EC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F2BB0"/>
    <w:rsid w:val="00C11D78"/>
    <w:rsid w:val="00C401CD"/>
    <w:rsid w:val="00C5092E"/>
    <w:rsid w:val="00C5266A"/>
    <w:rsid w:val="00C758D9"/>
    <w:rsid w:val="00C81F0D"/>
    <w:rsid w:val="00C9192A"/>
    <w:rsid w:val="00C92536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2EE7"/>
    <w:rsid w:val="00F240CE"/>
    <w:rsid w:val="00F3073F"/>
    <w:rsid w:val="00F33C31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AE30-04B6-4A87-A223-A8F61C07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Hansung</cp:lastModifiedBy>
  <cp:revision>7</cp:revision>
  <cp:lastPrinted>2009-06-18T23:41:00Z</cp:lastPrinted>
  <dcterms:created xsi:type="dcterms:W3CDTF">2012-03-15T07:30:00Z</dcterms:created>
  <dcterms:modified xsi:type="dcterms:W3CDTF">2012-04-04T04:44:00Z</dcterms:modified>
</cp:coreProperties>
</file>